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DF813" w14:textId="77777777" w:rsidR="00257F94" w:rsidRPr="00257F94" w:rsidRDefault="00257F94" w:rsidP="005A6EC0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257F94">
        <w:t xml:space="preserve">Name  </w:t>
      </w:r>
      <w:r w:rsidRPr="00257F94">
        <w:rPr>
          <w:u w:val="single"/>
        </w:rPr>
        <w:t xml:space="preserve"> </w:t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t xml:space="preserve">  </w:t>
      </w:r>
      <w:r w:rsidRPr="00257F94">
        <w:tab/>
        <w:t xml:space="preserve">Date </w:t>
      </w:r>
      <w:r w:rsidRPr="00257F94">
        <w:rPr>
          <w:u w:val="single"/>
        </w:rPr>
        <w:t xml:space="preserve"> </w:t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  <w:r w:rsidRPr="00257F94">
        <w:rPr>
          <w:u w:val="single"/>
        </w:rPr>
        <w:tab/>
      </w:r>
    </w:p>
    <w:p w14:paraId="13B2D755" w14:textId="3AEEEC4F" w:rsidR="00257F94" w:rsidRDefault="00257F94" w:rsidP="005A6EC0">
      <w:pPr>
        <w:pStyle w:val="ListParagraph"/>
        <w:numPr>
          <w:ilvl w:val="0"/>
          <w:numId w:val="39"/>
        </w:numPr>
        <w:spacing w:before="120" w:after="120" w:line="240" w:lineRule="auto"/>
        <w:ind w:left="360"/>
        <w:contextualSpacing w:val="0"/>
      </w:pPr>
      <w:r>
        <w:t xml:space="preserve">Mr. Rice needs to </w:t>
      </w:r>
      <w:r w:rsidR="0015421B">
        <w:t xml:space="preserve">replace the 166.25 </w:t>
      </w:r>
      <w:proofErr w:type="spellStart"/>
      <w:r w:rsidR="0015421B">
        <w:t>ft</w:t>
      </w:r>
      <w:proofErr w:type="spellEnd"/>
      <w:r>
        <w:t xml:space="preserve"> of edging on the flower beds in his backyard.  The edging is sold in length</w:t>
      </w:r>
      <w:r w:rsidR="00C82000">
        <w:t>s</w:t>
      </w:r>
      <w:r>
        <w:t xml:space="preserve"> of 19 </w:t>
      </w:r>
      <w:proofErr w:type="spellStart"/>
      <w:r>
        <w:t>ft</w:t>
      </w:r>
      <w:proofErr w:type="spellEnd"/>
      <w:r>
        <w:t xml:space="preserve"> each.  How many lengths of edging will </w:t>
      </w:r>
      <w:r w:rsidR="00C82000">
        <w:t xml:space="preserve">Mr. Rice </w:t>
      </w:r>
      <w:r>
        <w:t>need to purchase?</w:t>
      </w:r>
    </w:p>
    <w:p w14:paraId="269685DD" w14:textId="77777777" w:rsidR="00257F94" w:rsidRDefault="00257F94" w:rsidP="007D1C82">
      <w:pPr>
        <w:ind w:left="360" w:hanging="360"/>
      </w:pPr>
    </w:p>
    <w:p w14:paraId="47987E13" w14:textId="77777777" w:rsidR="00257F94" w:rsidRDefault="00257F94" w:rsidP="007D1C82">
      <w:pPr>
        <w:ind w:left="360" w:hanging="360"/>
      </w:pPr>
    </w:p>
    <w:p w14:paraId="402971C6" w14:textId="77777777" w:rsidR="00257F94" w:rsidRDefault="00257F94" w:rsidP="007D1C82">
      <w:pPr>
        <w:ind w:left="360" w:hanging="360"/>
      </w:pPr>
    </w:p>
    <w:p w14:paraId="10FE8EBA" w14:textId="77777777" w:rsidR="00257F94" w:rsidRDefault="00257F94" w:rsidP="007D1C82">
      <w:pPr>
        <w:ind w:left="360" w:hanging="360"/>
      </w:pPr>
    </w:p>
    <w:p w14:paraId="7F218B96" w14:textId="77777777" w:rsidR="00C20DEA" w:rsidRDefault="00C20DEA" w:rsidP="007D1C82">
      <w:pPr>
        <w:ind w:left="360" w:hanging="360"/>
      </w:pPr>
    </w:p>
    <w:p w14:paraId="44F5010A" w14:textId="77777777" w:rsidR="00C20DEA" w:rsidRDefault="00C20DEA" w:rsidP="007D1C82">
      <w:pPr>
        <w:ind w:left="360" w:hanging="360"/>
      </w:pPr>
    </w:p>
    <w:p w14:paraId="0635A6BE" w14:textId="77777777" w:rsidR="00C20DEA" w:rsidRDefault="00C20DEA" w:rsidP="007D1C82">
      <w:pPr>
        <w:ind w:left="360" w:hanging="360"/>
      </w:pPr>
    </w:p>
    <w:p w14:paraId="10B6283A" w14:textId="77777777" w:rsidR="00257F94" w:rsidRDefault="00257F94" w:rsidP="007D1C82">
      <w:pPr>
        <w:ind w:left="360" w:hanging="360"/>
      </w:pPr>
    </w:p>
    <w:p w14:paraId="498522D3" w14:textId="77777777" w:rsidR="00986062" w:rsidRDefault="00986062" w:rsidP="007D1C82">
      <w:pPr>
        <w:ind w:left="360" w:hanging="360"/>
      </w:pPr>
    </w:p>
    <w:p w14:paraId="3731E474" w14:textId="77777777" w:rsidR="00257F94" w:rsidRDefault="00257F94" w:rsidP="007D1C82">
      <w:pPr>
        <w:ind w:left="360" w:hanging="360"/>
      </w:pPr>
    </w:p>
    <w:p w14:paraId="10161680" w14:textId="65E16132" w:rsidR="00257F94" w:rsidRDefault="00257F94" w:rsidP="005A6EC0">
      <w:pPr>
        <w:pStyle w:val="ListParagraph"/>
        <w:numPr>
          <w:ilvl w:val="0"/>
          <w:numId w:val="39"/>
        </w:numPr>
        <w:spacing w:before="120" w:after="120" w:line="240" w:lineRule="auto"/>
        <w:ind w:left="360"/>
        <w:contextualSpacing w:val="0"/>
      </w:pPr>
      <w:r>
        <w:t xml:space="preserve">Olivia is making </w:t>
      </w:r>
      <w:r w:rsidR="00FD337A">
        <w:t>granola bars</w:t>
      </w:r>
      <w:r w:rsidR="00C82000">
        <w:t xml:space="preserve">.  She </w:t>
      </w:r>
      <w:r>
        <w:t xml:space="preserve">will use 17.9 </w:t>
      </w:r>
      <w:r w:rsidR="00FD337A">
        <w:t xml:space="preserve">ounces </w:t>
      </w:r>
      <w:r>
        <w:t xml:space="preserve">of pistachios, 12.6 </w:t>
      </w:r>
      <w:r w:rsidR="00FD337A">
        <w:t xml:space="preserve">ounces </w:t>
      </w:r>
      <w:r>
        <w:t xml:space="preserve">of almonds, 12.5 </w:t>
      </w:r>
      <w:r w:rsidR="00FD337A">
        <w:t xml:space="preserve">ounces </w:t>
      </w:r>
      <w:r>
        <w:t xml:space="preserve">of </w:t>
      </w:r>
      <w:r w:rsidR="00FD337A">
        <w:t>walnuts</w:t>
      </w:r>
      <w:r>
        <w:t xml:space="preserve">, and 12.5 </w:t>
      </w:r>
      <w:r w:rsidR="00FD337A">
        <w:t xml:space="preserve">ounces </w:t>
      </w:r>
      <w:r>
        <w:t xml:space="preserve">of cashews.  This amount makes 25 bars.  </w:t>
      </w:r>
      <w:r w:rsidR="004C0EA4">
        <w:t xml:space="preserve">How many ounces of nuts are in each </w:t>
      </w:r>
      <w:r w:rsidR="00C82000">
        <w:t xml:space="preserve">granola </w:t>
      </w:r>
      <w:r>
        <w:t>bar?</w:t>
      </w:r>
    </w:p>
    <w:p w14:paraId="0401A556" w14:textId="77777777" w:rsidR="00257F94" w:rsidRDefault="00257F94" w:rsidP="007D1C82">
      <w:pPr>
        <w:ind w:left="360" w:hanging="360"/>
      </w:pPr>
    </w:p>
    <w:p w14:paraId="1536FB78" w14:textId="77777777" w:rsidR="00257F94" w:rsidRDefault="00257F94" w:rsidP="007D1C82">
      <w:pPr>
        <w:ind w:left="360" w:hanging="360"/>
      </w:pPr>
    </w:p>
    <w:p w14:paraId="0BBF7B24" w14:textId="77777777" w:rsidR="00257F94" w:rsidRDefault="00257F94" w:rsidP="007D1C82">
      <w:pPr>
        <w:ind w:left="360" w:hanging="360"/>
      </w:pPr>
    </w:p>
    <w:p w14:paraId="534A6CC9" w14:textId="77777777" w:rsidR="00C20DEA" w:rsidRDefault="00C20DEA" w:rsidP="007D1C82">
      <w:pPr>
        <w:ind w:left="360" w:hanging="360"/>
      </w:pPr>
    </w:p>
    <w:p w14:paraId="693C49D6" w14:textId="77777777" w:rsidR="00C20DEA" w:rsidRDefault="00C20DEA" w:rsidP="007D1C82">
      <w:pPr>
        <w:ind w:left="360" w:hanging="360"/>
      </w:pPr>
    </w:p>
    <w:p w14:paraId="48E98962" w14:textId="77777777" w:rsidR="00C20DEA" w:rsidRDefault="00C20DEA" w:rsidP="007D1C82">
      <w:pPr>
        <w:ind w:left="360" w:hanging="360"/>
      </w:pPr>
    </w:p>
    <w:p w14:paraId="42484AFE" w14:textId="77777777" w:rsidR="00C20DEA" w:rsidRDefault="00C20DEA" w:rsidP="007D1C82">
      <w:pPr>
        <w:ind w:left="360" w:hanging="360"/>
      </w:pPr>
    </w:p>
    <w:p w14:paraId="4BE3C335" w14:textId="77777777" w:rsidR="00257F94" w:rsidRDefault="00257F94" w:rsidP="007D1C82">
      <w:pPr>
        <w:ind w:left="360" w:hanging="360"/>
      </w:pPr>
    </w:p>
    <w:p w14:paraId="7BC4ABC1" w14:textId="77777777" w:rsidR="00257F94" w:rsidRDefault="00257F94" w:rsidP="007D1C82">
      <w:pPr>
        <w:ind w:left="360" w:hanging="360"/>
      </w:pPr>
    </w:p>
    <w:p w14:paraId="42FE13B5" w14:textId="09F2A219" w:rsidR="00257F94" w:rsidRDefault="00257F94" w:rsidP="005A6EC0">
      <w:pPr>
        <w:pStyle w:val="ListParagraph"/>
        <w:numPr>
          <w:ilvl w:val="0"/>
          <w:numId w:val="39"/>
        </w:numPr>
        <w:spacing w:before="120" w:after="120" w:line="240" w:lineRule="auto"/>
        <w:ind w:left="360"/>
        <w:contextualSpacing w:val="0"/>
      </w:pPr>
      <w:r>
        <w:t>Adam has 16.45 kg of flour</w:t>
      </w:r>
      <w:r w:rsidR="00FD337A">
        <w:t>,</w:t>
      </w:r>
      <w:r>
        <w:t xml:space="preserve"> and he uses 6.4 kg to make hot cross buns.  The remaining flour is exactly enough to make 15 batches of scones.  How much flour</w:t>
      </w:r>
      <w:r w:rsidR="00FD337A">
        <w:t>, in kg,</w:t>
      </w:r>
      <w:r>
        <w:t xml:space="preserve"> will be in each batch</w:t>
      </w:r>
      <w:r w:rsidR="00B50D43">
        <w:t xml:space="preserve"> of scones</w:t>
      </w:r>
      <w:r>
        <w:t>?</w:t>
      </w:r>
    </w:p>
    <w:p w14:paraId="05A34E46" w14:textId="77777777" w:rsidR="00257F94" w:rsidRDefault="00257F94" w:rsidP="007D1C82">
      <w:pPr>
        <w:ind w:left="360" w:hanging="360"/>
      </w:pPr>
    </w:p>
    <w:p w14:paraId="5641B0C5" w14:textId="77777777" w:rsidR="00257F94" w:rsidRDefault="00257F94" w:rsidP="007D1C82">
      <w:pPr>
        <w:ind w:left="360" w:hanging="360"/>
      </w:pPr>
    </w:p>
    <w:p w14:paraId="6A71DCAB" w14:textId="77777777" w:rsidR="00C20DEA" w:rsidRDefault="00C20DEA" w:rsidP="007D1C82">
      <w:pPr>
        <w:ind w:left="360" w:hanging="360"/>
      </w:pPr>
    </w:p>
    <w:p w14:paraId="2D2B89A1" w14:textId="77777777" w:rsidR="00C20DEA" w:rsidRDefault="00C20DEA" w:rsidP="007D1C82">
      <w:pPr>
        <w:ind w:left="360" w:hanging="360"/>
      </w:pPr>
    </w:p>
    <w:p w14:paraId="7A4BA27A" w14:textId="77777777" w:rsidR="00C20DEA" w:rsidRDefault="00C20DEA" w:rsidP="007D1C82">
      <w:pPr>
        <w:ind w:left="360" w:hanging="360"/>
      </w:pPr>
    </w:p>
    <w:p w14:paraId="42A51CFA" w14:textId="77777777" w:rsidR="00C20DEA" w:rsidRDefault="00C20DEA" w:rsidP="007D1C82">
      <w:pPr>
        <w:ind w:left="360" w:hanging="360"/>
      </w:pPr>
    </w:p>
    <w:p w14:paraId="535589FF" w14:textId="77777777" w:rsidR="00C20DEA" w:rsidRDefault="00C20DEA" w:rsidP="007D1C82">
      <w:pPr>
        <w:ind w:left="360" w:hanging="360"/>
      </w:pPr>
    </w:p>
    <w:p w14:paraId="139BDA0D" w14:textId="77777777" w:rsidR="00C20DEA" w:rsidRDefault="00C20DEA" w:rsidP="007D1C82">
      <w:pPr>
        <w:ind w:left="360" w:hanging="360"/>
      </w:pPr>
    </w:p>
    <w:p w14:paraId="5D08D31A" w14:textId="77777777" w:rsidR="00C20DEA" w:rsidRDefault="00C20DEA" w:rsidP="007D1C82">
      <w:pPr>
        <w:ind w:left="360" w:hanging="360"/>
      </w:pPr>
    </w:p>
    <w:p w14:paraId="312769C8" w14:textId="77777777" w:rsidR="00257F94" w:rsidRDefault="00257F94" w:rsidP="007D1C82">
      <w:pPr>
        <w:ind w:left="360" w:hanging="360"/>
      </w:pPr>
    </w:p>
    <w:p w14:paraId="5DA15001" w14:textId="167EB114" w:rsidR="00257F94" w:rsidRDefault="00143745" w:rsidP="005A6EC0">
      <w:pPr>
        <w:pStyle w:val="ListParagraph"/>
        <w:numPr>
          <w:ilvl w:val="0"/>
          <w:numId w:val="39"/>
        </w:numPr>
        <w:spacing w:before="120" w:after="120" w:line="240" w:lineRule="auto"/>
        <w:ind w:left="360"/>
        <w:contextualSpacing w:val="0"/>
      </w:pPr>
      <w:r>
        <w:t>There are 90 fifth</w:t>
      </w:r>
      <w:r w:rsidR="006E318E">
        <w:t>-</w:t>
      </w:r>
      <w:r>
        <w:t>grade students going on a field trip</w:t>
      </w:r>
      <w:r w:rsidR="00A63E3B">
        <w:t>.</w:t>
      </w:r>
      <w:r>
        <w:t xml:space="preserve"> </w:t>
      </w:r>
      <w:r w:rsidR="00A63E3B">
        <w:t xml:space="preserve"> E</w:t>
      </w:r>
      <w:r>
        <w:t xml:space="preserve">ach </w:t>
      </w:r>
      <w:r w:rsidR="005B3B1A">
        <w:t xml:space="preserve">student gives </w:t>
      </w:r>
      <w:r>
        <w:t xml:space="preserve">the teacher $9.25 to cover admission to the theater and </w:t>
      </w:r>
      <w:r w:rsidR="005B3B1A">
        <w:t xml:space="preserve">for </w:t>
      </w:r>
      <w:r>
        <w:t xml:space="preserve">lunch.  Admission for </w:t>
      </w:r>
      <w:r w:rsidR="005B3B1A">
        <w:t xml:space="preserve">all </w:t>
      </w:r>
      <w:r w:rsidR="00C1256B">
        <w:t xml:space="preserve">of </w:t>
      </w:r>
      <w:r>
        <w:t>the students will cost $315</w:t>
      </w:r>
      <w:r w:rsidR="00FD337A">
        <w:t>,</w:t>
      </w:r>
      <w:r>
        <w:t xml:space="preserve"> and each </w:t>
      </w:r>
      <w:r w:rsidR="005B3B1A">
        <w:t xml:space="preserve">student </w:t>
      </w:r>
      <w:r w:rsidR="00E15A2E">
        <w:t xml:space="preserve">will get </w:t>
      </w:r>
      <w:r>
        <w:t xml:space="preserve">an equal amount to spend on lunch.  How much will each fifth grader </w:t>
      </w:r>
      <w:r w:rsidR="005B3B1A">
        <w:t>get</w:t>
      </w:r>
      <w:r>
        <w:t xml:space="preserve"> to spend on lunch?</w:t>
      </w:r>
    </w:p>
    <w:p w14:paraId="45C5CB7D" w14:textId="77777777" w:rsidR="00143745" w:rsidRDefault="00143745" w:rsidP="007D1C82">
      <w:pPr>
        <w:ind w:left="360" w:hanging="360"/>
      </w:pPr>
    </w:p>
    <w:p w14:paraId="79CE4CFF" w14:textId="77777777" w:rsidR="00143745" w:rsidRDefault="00143745" w:rsidP="007D1C82">
      <w:pPr>
        <w:ind w:left="360" w:hanging="360"/>
      </w:pPr>
    </w:p>
    <w:p w14:paraId="7A6CC56C" w14:textId="77777777" w:rsidR="00143745" w:rsidRDefault="00143745" w:rsidP="007D1C82">
      <w:pPr>
        <w:ind w:left="360" w:hanging="360"/>
      </w:pPr>
    </w:p>
    <w:p w14:paraId="39DECAED" w14:textId="77777777" w:rsidR="00143745" w:rsidRDefault="00143745" w:rsidP="007D1C82">
      <w:pPr>
        <w:ind w:left="360" w:hanging="360"/>
      </w:pPr>
    </w:p>
    <w:p w14:paraId="331BC854" w14:textId="77777777" w:rsidR="00143745" w:rsidRDefault="00143745" w:rsidP="007D1C82">
      <w:pPr>
        <w:ind w:left="360" w:hanging="360"/>
      </w:pPr>
    </w:p>
    <w:p w14:paraId="4BE11D60" w14:textId="77777777" w:rsidR="00143745" w:rsidRDefault="00143745" w:rsidP="007D1C82">
      <w:pPr>
        <w:ind w:left="360" w:hanging="360"/>
      </w:pPr>
    </w:p>
    <w:p w14:paraId="1630C412" w14:textId="77777777" w:rsidR="00143745" w:rsidRDefault="00143745" w:rsidP="007D1C82">
      <w:pPr>
        <w:ind w:left="360" w:hanging="360"/>
      </w:pPr>
    </w:p>
    <w:p w14:paraId="67DE91FF" w14:textId="77777777" w:rsidR="00143745" w:rsidRDefault="00143745" w:rsidP="007D1C82">
      <w:pPr>
        <w:ind w:left="360" w:hanging="360"/>
      </w:pPr>
    </w:p>
    <w:p w14:paraId="6093CAF6" w14:textId="77777777" w:rsidR="00143745" w:rsidRDefault="00143745" w:rsidP="007D1C82">
      <w:pPr>
        <w:ind w:left="360" w:hanging="360"/>
      </w:pPr>
    </w:p>
    <w:p w14:paraId="20DE2BB7" w14:textId="77777777" w:rsidR="00143745" w:rsidRDefault="00143745" w:rsidP="007D1C82">
      <w:pPr>
        <w:ind w:left="360" w:hanging="360"/>
      </w:pPr>
    </w:p>
    <w:p w14:paraId="063FD7FC" w14:textId="2CC4AA22" w:rsidR="00143745" w:rsidRDefault="00143745" w:rsidP="005502C4">
      <w:pPr>
        <w:pStyle w:val="ListParagraph"/>
        <w:numPr>
          <w:ilvl w:val="0"/>
          <w:numId w:val="39"/>
        </w:numPr>
        <w:spacing w:before="120" w:after="120" w:line="240" w:lineRule="auto"/>
        <w:ind w:left="360"/>
        <w:contextualSpacing w:val="0"/>
      </w:pPr>
      <w:r>
        <w:t xml:space="preserve">Ben is making math manipulatives to sell.  He </w:t>
      </w:r>
      <w:r w:rsidR="004B1AD5">
        <w:t xml:space="preserve">wants </w:t>
      </w:r>
      <w:r>
        <w:t>to make at least $450.  Each manipulative costs $18 to make.  He is selling them for $30 each.  What is the minimum number he can sell to reach his goal?</w:t>
      </w:r>
    </w:p>
    <w:sectPr w:rsidR="00143745" w:rsidSect="004A52D3">
      <w:headerReference w:type="default" r:id="rId12"/>
      <w:pgSz w:w="12240" w:h="15840"/>
      <w:pgMar w:top="1920" w:right="1600" w:bottom="1200" w:left="800" w:header="553" w:footer="1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684C" w14:textId="77777777" w:rsidR="00D84252" w:rsidRDefault="00D84252">
      <w:pPr>
        <w:spacing w:after="0" w:line="240" w:lineRule="auto"/>
      </w:pPr>
      <w:r>
        <w:separator/>
      </w:r>
    </w:p>
  </w:endnote>
  <w:endnote w:type="continuationSeparator" w:id="0">
    <w:p w14:paraId="5C4C6B53" w14:textId="77777777" w:rsidR="00D84252" w:rsidRDefault="00D8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A350" w14:textId="77777777" w:rsidR="00D84252" w:rsidRDefault="00D84252">
      <w:pPr>
        <w:spacing w:after="0" w:line="240" w:lineRule="auto"/>
      </w:pPr>
      <w:r>
        <w:separator/>
      </w:r>
    </w:p>
  </w:footnote>
  <w:footnote w:type="continuationSeparator" w:id="0">
    <w:p w14:paraId="6EE43C6F" w14:textId="77777777" w:rsidR="00D84252" w:rsidRDefault="00D8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D739A" w14:textId="50541D68" w:rsidR="005A6EC0" w:rsidRDefault="005502C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5F90176" wp14:editId="02CF48F4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6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9BFA" w14:textId="77777777" w:rsidR="005A6EC0" w:rsidRDefault="005A6EC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3357" w14:textId="77777777" w:rsidR="005A6EC0" w:rsidRDefault="005A6EC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0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D64E" w14:textId="0BCABA4C" w:rsidR="005A6EC0" w:rsidRPr="0021604A" w:rsidRDefault="005A6EC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9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B4B1F" w14:textId="77777777" w:rsidR="005A6EC0" w:rsidRPr="002273E5" w:rsidRDefault="005A6EC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252F" w14:textId="77777777" w:rsidR="005A6EC0" w:rsidRPr="002273E5" w:rsidRDefault="005A6EC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621F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082" style="position:absolute;margin-left:2pt;margin-top:.85pt;width:490.9pt;height:20.05pt;z-index:251798528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">
              <v:shape id="AutoShape 99" o:spid="_x0000_s1083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059BFA" w14:textId="77777777" w:rsidR="005A6EC0" w:rsidRDefault="005A6EC0" w:rsidP="00063512"/>
                  </w:txbxContent>
                </v:textbox>
              </v:shape>
              <v:shape id="AutoShape 100" o:spid="_x0000_s1084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9F33357" w14:textId="77777777" w:rsidR="005A6EC0" w:rsidRDefault="005A6EC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85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BtMUA&#10;AADcAAAADwAAAGRycy9kb3ducmV2LnhtbESPQWvCQBCF74L/YRmhN92oVCW6ihasHoRSFbwO2TEJ&#10;ZmdDdhvjv+8cCr3N8N68981q07lKtdSE0rOB8SgBRZx5W3Ju4HrZDxegQkS2WHkmAy8KsFn3eytM&#10;rX/yN7XnmCsJ4ZCigSLGOtU6ZAU5DCNfE4t2943DKGuTa9vgU8JdpSdJMtMOS5aGAmv6KCh7nH+c&#10;gdvhNP/C6/iWXT5nyTFOF+3u/WTM26DbLkFF6uK/+e/6aAV/I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QG0xQAAANwAAAAPAAAAAAAAAAAAAAAAAJgCAABkcnMv&#10;ZG93bnJldi54bWxQSwUGAAAAAAQABAD1AAAAigMAAAAA&#10;" filled="f" stroked="f">
                <v:textbox style="mso-fit-shape-to-text:t" inset="6e-5mm,0,0,0">
                  <w:txbxContent>
                    <w:p w14:paraId="1B5DD64E" w14:textId="0BCABA4C" w:rsidR="005A6EC0" w:rsidRPr="0021604A" w:rsidRDefault="005A6EC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28 Homework</w:t>
                      </w:r>
                    </w:p>
                  </w:txbxContent>
                </v:textbox>
              </v:shape>
              <v:shape id="Text Box 102" o:spid="_x0000_s1086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7A5B4B1F" w14:textId="77777777" w:rsidR="005A6EC0" w:rsidRPr="002273E5" w:rsidRDefault="005A6EC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87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<v:textbox inset="0,0,0,0">
                  <w:txbxContent>
                    <w:p w14:paraId="2CEC252F" w14:textId="77777777" w:rsidR="005A6EC0" w:rsidRPr="002273E5" w:rsidRDefault="005A6EC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621FB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5A6EC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887C7CD" wp14:editId="5BD164E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F85E65" id="Rectangle 98" o:spid="_x0000_s1026" style="position:absolute;margin-left:-40pt;margin-top:-27.45pt;width:612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qQAIAADc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Bks/+p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4C88B41D" w14:textId="77777777" w:rsidR="005A6EC0" w:rsidRPr="00063512" w:rsidRDefault="005A6EC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0A"/>
    <w:multiLevelType w:val="hybridMultilevel"/>
    <w:tmpl w:val="4254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E052B"/>
    <w:multiLevelType w:val="hybridMultilevel"/>
    <w:tmpl w:val="66E8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15F7C"/>
    <w:multiLevelType w:val="hybridMultilevel"/>
    <w:tmpl w:val="F6F2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717F1"/>
    <w:multiLevelType w:val="hybridMultilevel"/>
    <w:tmpl w:val="C404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D2E54"/>
    <w:multiLevelType w:val="multilevel"/>
    <w:tmpl w:val="11B24EFE"/>
    <w:numStyleLink w:val="ny-lesson-SF-numbering"/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33"/>
  </w:num>
  <w:num w:numId="5">
    <w:abstractNumId w:val="17"/>
  </w:num>
  <w:num w:numId="6">
    <w:abstractNumId w:val="21"/>
  </w:num>
  <w:num w:numId="7">
    <w:abstractNumId w:val="20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26"/>
  </w:num>
  <w:num w:numId="13">
    <w:abstractNumId w:val="36"/>
  </w:num>
  <w:num w:numId="14">
    <w:abstractNumId w:val="26"/>
  </w:num>
  <w:num w:numId="15">
    <w:abstractNumId w:val="40"/>
  </w:num>
  <w:num w:numId="16">
    <w:abstractNumId w:val="26"/>
    <w:lvlOverride w:ilvl="0">
      <w:startOverride w:val="1"/>
    </w:lvlOverride>
  </w:num>
  <w:num w:numId="17">
    <w:abstractNumId w:val="22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6"/>
  </w:num>
  <w:num w:numId="23">
    <w:abstractNumId w:val="12"/>
  </w:num>
  <w:num w:numId="24">
    <w:abstractNumId w:val="13"/>
  </w:num>
  <w:num w:numId="25">
    <w:abstractNumId w:val="18"/>
  </w:num>
  <w:num w:numId="26">
    <w:abstractNumId w:val="3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1"/>
  </w:num>
  <w:num w:numId="30">
    <w:abstractNumId w:val="23"/>
  </w:num>
  <w:num w:numId="31">
    <w:abstractNumId w:val="35"/>
  </w:num>
  <w:num w:numId="32">
    <w:abstractNumId w:val="16"/>
  </w:num>
  <w:num w:numId="33">
    <w:abstractNumId w:val="24"/>
  </w:num>
  <w:num w:numId="34">
    <w:abstractNumId w:val="34"/>
  </w:num>
  <w:num w:numId="35">
    <w:abstractNumId w:val="3"/>
  </w:num>
  <w:num w:numId="36">
    <w:abstractNumId w:val="0"/>
  </w:num>
  <w:num w:numId="37">
    <w:abstractNumId w:val="28"/>
  </w:num>
  <w:num w:numId="38">
    <w:abstractNumId w:val="15"/>
  </w:num>
  <w:num w:numId="39">
    <w:abstractNumId w:val="8"/>
  </w:num>
  <w:num w:numId="40">
    <w:abstractNumId w:val="9"/>
  </w:num>
  <w:num w:numId="41">
    <w:abstractNumId w:val="3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2"/>
  </w:num>
  <w:num w:numId="43">
    <w:abstractNumId w:val="41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818"/>
    <w:rsid w:val="00006E09"/>
    <w:rsid w:val="00007ECF"/>
    <w:rsid w:val="00021A6D"/>
    <w:rsid w:val="00022DA6"/>
    <w:rsid w:val="00037DB9"/>
    <w:rsid w:val="0004037B"/>
    <w:rsid w:val="00042A93"/>
    <w:rsid w:val="000514CC"/>
    <w:rsid w:val="00051C01"/>
    <w:rsid w:val="000533E2"/>
    <w:rsid w:val="00061C0A"/>
    <w:rsid w:val="00063512"/>
    <w:rsid w:val="000650D8"/>
    <w:rsid w:val="000665A5"/>
    <w:rsid w:val="00074786"/>
    <w:rsid w:val="000758AE"/>
    <w:rsid w:val="00075C6E"/>
    <w:rsid w:val="00081E50"/>
    <w:rsid w:val="0008226E"/>
    <w:rsid w:val="00087BF9"/>
    <w:rsid w:val="00091326"/>
    <w:rsid w:val="0009649F"/>
    <w:rsid w:val="000B2CB2"/>
    <w:rsid w:val="000C3173"/>
    <w:rsid w:val="000C38D9"/>
    <w:rsid w:val="000C64B4"/>
    <w:rsid w:val="000E0996"/>
    <w:rsid w:val="000E653D"/>
    <w:rsid w:val="000E7499"/>
    <w:rsid w:val="000F217C"/>
    <w:rsid w:val="00106020"/>
    <w:rsid w:val="00111007"/>
    <w:rsid w:val="00111A5F"/>
    <w:rsid w:val="00114A27"/>
    <w:rsid w:val="001240BC"/>
    <w:rsid w:val="00124F31"/>
    <w:rsid w:val="00131780"/>
    <w:rsid w:val="00131E4D"/>
    <w:rsid w:val="001335BE"/>
    <w:rsid w:val="00134764"/>
    <w:rsid w:val="0013639F"/>
    <w:rsid w:val="00143745"/>
    <w:rsid w:val="00143C6B"/>
    <w:rsid w:val="00151E7B"/>
    <w:rsid w:val="00152BE4"/>
    <w:rsid w:val="0015421B"/>
    <w:rsid w:val="001703D5"/>
    <w:rsid w:val="001703DA"/>
    <w:rsid w:val="00171B62"/>
    <w:rsid w:val="00172E1B"/>
    <w:rsid w:val="00175F71"/>
    <w:rsid w:val="001768C7"/>
    <w:rsid w:val="00180C81"/>
    <w:rsid w:val="001818F0"/>
    <w:rsid w:val="001B7232"/>
    <w:rsid w:val="001C27D8"/>
    <w:rsid w:val="001D3719"/>
    <w:rsid w:val="001D5681"/>
    <w:rsid w:val="001D60EC"/>
    <w:rsid w:val="001D7E33"/>
    <w:rsid w:val="001E62F0"/>
    <w:rsid w:val="001F15C7"/>
    <w:rsid w:val="001F1682"/>
    <w:rsid w:val="001F6FDC"/>
    <w:rsid w:val="0021604A"/>
    <w:rsid w:val="00217F8A"/>
    <w:rsid w:val="00220070"/>
    <w:rsid w:val="00220C14"/>
    <w:rsid w:val="00222949"/>
    <w:rsid w:val="00223C8E"/>
    <w:rsid w:val="00231B89"/>
    <w:rsid w:val="00231C77"/>
    <w:rsid w:val="00235564"/>
    <w:rsid w:val="002368AC"/>
    <w:rsid w:val="00236F96"/>
    <w:rsid w:val="00241DE0"/>
    <w:rsid w:val="00243A8B"/>
    <w:rsid w:val="002448C2"/>
    <w:rsid w:val="00245880"/>
    <w:rsid w:val="00245AD5"/>
    <w:rsid w:val="00246111"/>
    <w:rsid w:val="002466FC"/>
    <w:rsid w:val="00246975"/>
    <w:rsid w:val="00252586"/>
    <w:rsid w:val="00252A0F"/>
    <w:rsid w:val="00257F94"/>
    <w:rsid w:val="00267746"/>
    <w:rsid w:val="00274FEE"/>
    <w:rsid w:val="00276FAD"/>
    <w:rsid w:val="002823C1"/>
    <w:rsid w:val="00283685"/>
    <w:rsid w:val="00285E0E"/>
    <w:rsid w:val="00293211"/>
    <w:rsid w:val="002A0AD0"/>
    <w:rsid w:val="002A0C3E"/>
    <w:rsid w:val="002A1393"/>
    <w:rsid w:val="002A6E18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E71BB"/>
    <w:rsid w:val="002F500C"/>
    <w:rsid w:val="0030036A"/>
    <w:rsid w:val="003054BE"/>
    <w:rsid w:val="00305F2A"/>
    <w:rsid w:val="00305F73"/>
    <w:rsid w:val="00325B75"/>
    <w:rsid w:val="00332325"/>
    <w:rsid w:val="0033420C"/>
    <w:rsid w:val="003369D0"/>
    <w:rsid w:val="003403AB"/>
    <w:rsid w:val="00340459"/>
    <w:rsid w:val="00344B26"/>
    <w:rsid w:val="003452D4"/>
    <w:rsid w:val="00346D22"/>
    <w:rsid w:val="00373100"/>
    <w:rsid w:val="003744D9"/>
    <w:rsid w:val="00380B56"/>
    <w:rsid w:val="00380FA9"/>
    <w:rsid w:val="003829BC"/>
    <w:rsid w:val="003A0791"/>
    <w:rsid w:val="003A197B"/>
    <w:rsid w:val="003A2C99"/>
    <w:rsid w:val="003C045E"/>
    <w:rsid w:val="003C7556"/>
    <w:rsid w:val="003D2DE4"/>
    <w:rsid w:val="003D3732"/>
    <w:rsid w:val="003D6401"/>
    <w:rsid w:val="003E0EC9"/>
    <w:rsid w:val="003E3338"/>
    <w:rsid w:val="003E5322"/>
    <w:rsid w:val="003E65B7"/>
    <w:rsid w:val="003F1398"/>
    <w:rsid w:val="003F1919"/>
    <w:rsid w:val="003F46A7"/>
    <w:rsid w:val="003F4AA9"/>
    <w:rsid w:val="003F72DD"/>
    <w:rsid w:val="003F7E1A"/>
    <w:rsid w:val="004174A9"/>
    <w:rsid w:val="00417E77"/>
    <w:rsid w:val="00423355"/>
    <w:rsid w:val="004257E8"/>
    <w:rsid w:val="00436312"/>
    <w:rsid w:val="0045112C"/>
    <w:rsid w:val="00453B09"/>
    <w:rsid w:val="00456437"/>
    <w:rsid w:val="00457C28"/>
    <w:rsid w:val="00465D6F"/>
    <w:rsid w:val="00465D77"/>
    <w:rsid w:val="00465F16"/>
    <w:rsid w:val="00473916"/>
    <w:rsid w:val="00475140"/>
    <w:rsid w:val="00475F13"/>
    <w:rsid w:val="004921F7"/>
    <w:rsid w:val="00492487"/>
    <w:rsid w:val="004A0F47"/>
    <w:rsid w:val="004A52D3"/>
    <w:rsid w:val="004A6ECC"/>
    <w:rsid w:val="004B1AD5"/>
    <w:rsid w:val="004B1D62"/>
    <w:rsid w:val="004B7093"/>
    <w:rsid w:val="004C0EA4"/>
    <w:rsid w:val="004C4357"/>
    <w:rsid w:val="004C5EFE"/>
    <w:rsid w:val="004D3EE8"/>
    <w:rsid w:val="004E18B1"/>
    <w:rsid w:val="004E3A6F"/>
    <w:rsid w:val="004E3FCF"/>
    <w:rsid w:val="004E71BC"/>
    <w:rsid w:val="00501A48"/>
    <w:rsid w:val="00502CF6"/>
    <w:rsid w:val="00506ED9"/>
    <w:rsid w:val="005119D6"/>
    <w:rsid w:val="00513B06"/>
    <w:rsid w:val="0052261F"/>
    <w:rsid w:val="00526612"/>
    <w:rsid w:val="005266E5"/>
    <w:rsid w:val="00527F79"/>
    <w:rsid w:val="00531BE4"/>
    <w:rsid w:val="00533972"/>
    <w:rsid w:val="00535FF9"/>
    <w:rsid w:val="0054609C"/>
    <w:rsid w:val="005502C4"/>
    <w:rsid w:val="00552540"/>
    <w:rsid w:val="0055257B"/>
    <w:rsid w:val="005527AC"/>
    <w:rsid w:val="00561E3D"/>
    <w:rsid w:val="0057116D"/>
    <w:rsid w:val="005728FF"/>
    <w:rsid w:val="005731CA"/>
    <w:rsid w:val="005760E8"/>
    <w:rsid w:val="00586B7F"/>
    <w:rsid w:val="005920ED"/>
    <w:rsid w:val="00596099"/>
    <w:rsid w:val="005A07F5"/>
    <w:rsid w:val="005A3B86"/>
    <w:rsid w:val="005A6435"/>
    <w:rsid w:val="005A6EC0"/>
    <w:rsid w:val="005A7585"/>
    <w:rsid w:val="005A7B6E"/>
    <w:rsid w:val="005B1D0B"/>
    <w:rsid w:val="005B3B1A"/>
    <w:rsid w:val="005B6379"/>
    <w:rsid w:val="005B67C8"/>
    <w:rsid w:val="005C1677"/>
    <w:rsid w:val="005C5ADD"/>
    <w:rsid w:val="005C716E"/>
    <w:rsid w:val="005D1522"/>
    <w:rsid w:val="005E047C"/>
    <w:rsid w:val="005E1428"/>
    <w:rsid w:val="005E4EA6"/>
    <w:rsid w:val="005E7DB4"/>
    <w:rsid w:val="005F25F6"/>
    <w:rsid w:val="0060690D"/>
    <w:rsid w:val="00607630"/>
    <w:rsid w:val="0061064A"/>
    <w:rsid w:val="006150F8"/>
    <w:rsid w:val="006172B0"/>
    <w:rsid w:val="006227FC"/>
    <w:rsid w:val="00627114"/>
    <w:rsid w:val="00635E06"/>
    <w:rsid w:val="00636940"/>
    <w:rsid w:val="00644336"/>
    <w:rsid w:val="00647B9E"/>
    <w:rsid w:val="00651964"/>
    <w:rsid w:val="00662B5A"/>
    <w:rsid w:val="00664718"/>
    <w:rsid w:val="00665071"/>
    <w:rsid w:val="00667FC3"/>
    <w:rsid w:val="0068366D"/>
    <w:rsid w:val="006858FC"/>
    <w:rsid w:val="00693353"/>
    <w:rsid w:val="006960DF"/>
    <w:rsid w:val="006A0569"/>
    <w:rsid w:val="006A1413"/>
    <w:rsid w:val="006A4D8B"/>
    <w:rsid w:val="006A53ED"/>
    <w:rsid w:val="006A7602"/>
    <w:rsid w:val="006B42AF"/>
    <w:rsid w:val="006C2CAD"/>
    <w:rsid w:val="006D0D93"/>
    <w:rsid w:val="006D15A6"/>
    <w:rsid w:val="006D42C4"/>
    <w:rsid w:val="006E318E"/>
    <w:rsid w:val="006F6494"/>
    <w:rsid w:val="007035CB"/>
    <w:rsid w:val="0070388F"/>
    <w:rsid w:val="00703C25"/>
    <w:rsid w:val="007045A8"/>
    <w:rsid w:val="00705643"/>
    <w:rsid w:val="00712F20"/>
    <w:rsid w:val="00717D23"/>
    <w:rsid w:val="00722F4A"/>
    <w:rsid w:val="00731B82"/>
    <w:rsid w:val="00753A34"/>
    <w:rsid w:val="007621FB"/>
    <w:rsid w:val="0077662D"/>
    <w:rsid w:val="00776E81"/>
    <w:rsid w:val="007771F4"/>
    <w:rsid w:val="00777F13"/>
    <w:rsid w:val="00786B89"/>
    <w:rsid w:val="007919EC"/>
    <w:rsid w:val="007A701B"/>
    <w:rsid w:val="007A7698"/>
    <w:rsid w:val="007B3493"/>
    <w:rsid w:val="007B7A58"/>
    <w:rsid w:val="007C453C"/>
    <w:rsid w:val="007C68F9"/>
    <w:rsid w:val="007D1C82"/>
    <w:rsid w:val="007D28E4"/>
    <w:rsid w:val="007E7B4E"/>
    <w:rsid w:val="00814DE5"/>
    <w:rsid w:val="00817F02"/>
    <w:rsid w:val="008217DB"/>
    <w:rsid w:val="00822B9D"/>
    <w:rsid w:val="008234E2"/>
    <w:rsid w:val="008308DA"/>
    <w:rsid w:val="00831A56"/>
    <w:rsid w:val="0083356D"/>
    <w:rsid w:val="00834EC7"/>
    <w:rsid w:val="00836E34"/>
    <w:rsid w:val="00837B90"/>
    <w:rsid w:val="00842C1A"/>
    <w:rsid w:val="008453E1"/>
    <w:rsid w:val="00854ECE"/>
    <w:rsid w:val="00856535"/>
    <w:rsid w:val="0086227D"/>
    <w:rsid w:val="00863B0B"/>
    <w:rsid w:val="00871B86"/>
    <w:rsid w:val="00873364"/>
    <w:rsid w:val="0087640E"/>
    <w:rsid w:val="00885192"/>
    <w:rsid w:val="0088560D"/>
    <w:rsid w:val="00886170"/>
    <w:rsid w:val="008866E1"/>
    <w:rsid w:val="00886E23"/>
    <w:rsid w:val="00890CBD"/>
    <w:rsid w:val="008A2476"/>
    <w:rsid w:val="008B11F9"/>
    <w:rsid w:val="008B43C8"/>
    <w:rsid w:val="008B48DB"/>
    <w:rsid w:val="008C1B6A"/>
    <w:rsid w:val="008D18FC"/>
    <w:rsid w:val="008D749D"/>
    <w:rsid w:val="008E260A"/>
    <w:rsid w:val="008E30F8"/>
    <w:rsid w:val="008E5597"/>
    <w:rsid w:val="008E746E"/>
    <w:rsid w:val="009035DC"/>
    <w:rsid w:val="009108E3"/>
    <w:rsid w:val="00911177"/>
    <w:rsid w:val="00912362"/>
    <w:rsid w:val="0092589C"/>
    <w:rsid w:val="00931B54"/>
    <w:rsid w:val="00932BEF"/>
    <w:rsid w:val="00933FD4"/>
    <w:rsid w:val="00936EB7"/>
    <w:rsid w:val="00944237"/>
    <w:rsid w:val="00945DAE"/>
    <w:rsid w:val="00946290"/>
    <w:rsid w:val="00953CA5"/>
    <w:rsid w:val="009540F2"/>
    <w:rsid w:val="009544B0"/>
    <w:rsid w:val="00956BF8"/>
    <w:rsid w:val="00962902"/>
    <w:rsid w:val="009654C8"/>
    <w:rsid w:val="00967DDC"/>
    <w:rsid w:val="00972405"/>
    <w:rsid w:val="00986062"/>
    <w:rsid w:val="00986304"/>
    <w:rsid w:val="00987C6F"/>
    <w:rsid w:val="009A2AEE"/>
    <w:rsid w:val="009B702E"/>
    <w:rsid w:val="009B7C9A"/>
    <w:rsid w:val="009C3D37"/>
    <w:rsid w:val="009D05D1"/>
    <w:rsid w:val="009D52F7"/>
    <w:rsid w:val="009E1635"/>
    <w:rsid w:val="009E34A7"/>
    <w:rsid w:val="009F24D9"/>
    <w:rsid w:val="009F285F"/>
    <w:rsid w:val="00A00C15"/>
    <w:rsid w:val="00A02D75"/>
    <w:rsid w:val="00A06DF4"/>
    <w:rsid w:val="00A26AB0"/>
    <w:rsid w:val="00A27048"/>
    <w:rsid w:val="00A4088E"/>
    <w:rsid w:val="00A412B9"/>
    <w:rsid w:val="00A55A9B"/>
    <w:rsid w:val="00A620FE"/>
    <w:rsid w:val="00A625C0"/>
    <w:rsid w:val="00A63E3B"/>
    <w:rsid w:val="00A716E5"/>
    <w:rsid w:val="00A77183"/>
    <w:rsid w:val="00A86EF9"/>
    <w:rsid w:val="00A90581"/>
    <w:rsid w:val="00AA223E"/>
    <w:rsid w:val="00AB0512"/>
    <w:rsid w:val="00AB4203"/>
    <w:rsid w:val="00AB4D22"/>
    <w:rsid w:val="00AB66E9"/>
    <w:rsid w:val="00AB7548"/>
    <w:rsid w:val="00AB76BC"/>
    <w:rsid w:val="00AC1756"/>
    <w:rsid w:val="00AC2138"/>
    <w:rsid w:val="00AC3CE4"/>
    <w:rsid w:val="00AD0986"/>
    <w:rsid w:val="00AD6EA7"/>
    <w:rsid w:val="00AE1603"/>
    <w:rsid w:val="00AE25D8"/>
    <w:rsid w:val="00AE50E2"/>
    <w:rsid w:val="00AF019C"/>
    <w:rsid w:val="00AF22F1"/>
    <w:rsid w:val="00AF2359"/>
    <w:rsid w:val="00B0026F"/>
    <w:rsid w:val="00B01308"/>
    <w:rsid w:val="00B06291"/>
    <w:rsid w:val="00B07EC4"/>
    <w:rsid w:val="00B10853"/>
    <w:rsid w:val="00B120F6"/>
    <w:rsid w:val="00B167FF"/>
    <w:rsid w:val="00B16A15"/>
    <w:rsid w:val="00B16FCA"/>
    <w:rsid w:val="00B17870"/>
    <w:rsid w:val="00B215CE"/>
    <w:rsid w:val="00B24769"/>
    <w:rsid w:val="00B27DDF"/>
    <w:rsid w:val="00B3060F"/>
    <w:rsid w:val="00B30F6E"/>
    <w:rsid w:val="00B31E03"/>
    <w:rsid w:val="00B3472F"/>
    <w:rsid w:val="00B34D63"/>
    <w:rsid w:val="00B419E2"/>
    <w:rsid w:val="00B420A7"/>
    <w:rsid w:val="00B42ACE"/>
    <w:rsid w:val="00B45DF3"/>
    <w:rsid w:val="00B46BB7"/>
    <w:rsid w:val="00B50CDE"/>
    <w:rsid w:val="00B50D43"/>
    <w:rsid w:val="00B5135C"/>
    <w:rsid w:val="00B56158"/>
    <w:rsid w:val="00B61F45"/>
    <w:rsid w:val="00B74D95"/>
    <w:rsid w:val="00B86947"/>
    <w:rsid w:val="00B9182F"/>
    <w:rsid w:val="00B97CCA"/>
    <w:rsid w:val="00BA4207"/>
    <w:rsid w:val="00BA5E1F"/>
    <w:rsid w:val="00BB1EF8"/>
    <w:rsid w:val="00BB231A"/>
    <w:rsid w:val="00BB7430"/>
    <w:rsid w:val="00BC264D"/>
    <w:rsid w:val="00BC2B4C"/>
    <w:rsid w:val="00BC4AF6"/>
    <w:rsid w:val="00BC5958"/>
    <w:rsid w:val="00BD15B9"/>
    <w:rsid w:val="00BD4AD1"/>
    <w:rsid w:val="00BD53A1"/>
    <w:rsid w:val="00BD68CB"/>
    <w:rsid w:val="00BD7519"/>
    <w:rsid w:val="00BE0B12"/>
    <w:rsid w:val="00BE1BEA"/>
    <w:rsid w:val="00BE1F02"/>
    <w:rsid w:val="00BE30A6"/>
    <w:rsid w:val="00BE3990"/>
    <w:rsid w:val="00BE3C08"/>
    <w:rsid w:val="00BE3F91"/>
    <w:rsid w:val="00BF21F6"/>
    <w:rsid w:val="00BF319C"/>
    <w:rsid w:val="00BF79FA"/>
    <w:rsid w:val="00C01232"/>
    <w:rsid w:val="00C01267"/>
    <w:rsid w:val="00C1256B"/>
    <w:rsid w:val="00C13D09"/>
    <w:rsid w:val="00C20A89"/>
    <w:rsid w:val="00C20DEA"/>
    <w:rsid w:val="00C23640"/>
    <w:rsid w:val="00C23D6D"/>
    <w:rsid w:val="00C344BC"/>
    <w:rsid w:val="00C438A5"/>
    <w:rsid w:val="00C46996"/>
    <w:rsid w:val="00C46A10"/>
    <w:rsid w:val="00C476E0"/>
    <w:rsid w:val="00C50814"/>
    <w:rsid w:val="00C530A9"/>
    <w:rsid w:val="00C612D5"/>
    <w:rsid w:val="00C61940"/>
    <w:rsid w:val="00C61E5D"/>
    <w:rsid w:val="00C6350A"/>
    <w:rsid w:val="00C71F3D"/>
    <w:rsid w:val="00C74627"/>
    <w:rsid w:val="00C76DDF"/>
    <w:rsid w:val="00C82000"/>
    <w:rsid w:val="00C8335C"/>
    <w:rsid w:val="00C937DC"/>
    <w:rsid w:val="00C941E4"/>
    <w:rsid w:val="00C944D6"/>
    <w:rsid w:val="00C96403"/>
    <w:rsid w:val="00C965E3"/>
    <w:rsid w:val="00CB0181"/>
    <w:rsid w:val="00CB526C"/>
    <w:rsid w:val="00CC45F5"/>
    <w:rsid w:val="00CC5DAB"/>
    <w:rsid w:val="00CD2649"/>
    <w:rsid w:val="00CF3FCB"/>
    <w:rsid w:val="00D038C2"/>
    <w:rsid w:val="00D0424E"/>
    <w:rsid w:val="00D0682D"/>
    <w:rsid w:val="00D11A02"/>
    <w:rsid w:val="00D137AC"/>
    <w:rsid w:val="00D23756"/>
    <w:rsid w:val="00D2731E"/>
    <w:rsid w:val="00D30C5C"/>
    <w:rsid w:val="00D353E3"/>
    <w:rsid w:val="00D5146A"/>
    <w:rsid w:val="00D52A95"/>
    <w:rsid w:val="00D66F6A"/>
    <w:rsid w:val="00D802E0"/>
    <w:rsid w:val="00D84252"/>
    <w:rsid w:val="00D84B4E"/>
    <w:rsid w:val="00D86A91"/>
    <w:rsid w:val="00D9236D"/>
    <w:rsid w:val="00D97DA4"/>
    <w:rsid w:val="00DA58BB"/>
    <w:rsid w:val="00DA673D"/>
    <w:rsid w:val="00DB4671"/>
    <w:rsid w:val="00DB4EAD"/>
    <w:rsid w:val="00DC7E4D"/>
    <w:rsid w:val="00DD1066"/>
    <w:rsid w:val="00DD6634"/>
    <w:rsid w:val="00DD7B52"/>
    <w:rsid w:val="00DE3D06"/>
    <w:rsid w:val="00DF1210"/>
    <w:rsid w:val="00DF1BAB"/>
    <w:rsid w:val="00DF7A20"/>
    <w:rsid w:val="00E011F3"/>
    <w:rsid w:val="00E102E9"/>
    <w:rsid w:val="00E15610"/>
    <w:rsid w:val="00E15A2E"/>
    <w:rsid w:val="00E25FCF"/>
    <w:rsid w:val="00E40769"/>
    <w:rsid w:val="00E412A2"/>
    <w:rsid w:val="00E43A87"/>
    <w:rsid w:val="00E46E4F"/>
    <w:rsid w:val="00E54AA0"/>
    <w:rsid w:val="00E56CCA"/>
    <w:rsid w:val="00E6443F"/>
    <w:rsid w:val="00E656B6"/>
    <w:rsid w:val="00E71E15"/>
    <w:rsid w:val="00E74BD3"/>
    <w:rsid w:val="00E7765C"/>
    <w:rsid w:val="00E86834"/>
    <w:rsid w:val="00E908E6"/>
    <w:rsid w:val="00E93929"/>
    <w:rsid w:val="00E94990"/>
    <w:rsid w:val="00E959FF"/>
    <w:rsid w:val="00EA4C81"/>
    <w:rsid w:val="00EB3E8E"/>
    <w:rsid w:val="00EB4229"/>
    <w:rsid w:val="00EB6C59"/>
    <w:rsid w:val="00EC19E4"/>
    <w:rsid w:val="00EC4DC5"/>
    <w:rsid w:val="00EC709E"/>
    <w:rsid w:val="00ED48F7"/>
    <w:rsid w:val="00EE4F39"/>
    <w:rsid w:val="00EE61BB"/>
    <w:rsid w:val="00EE735F"/>
    <w:rsid w:val="00EF22B6"/>
    <w:rsid w:val="00F0049A"/>
    <w:rsid w:val="00F01AD6"/>
    <w:rsid w:val="00F0348C"/>
    <w:rsid w:val="00F0522A"/>
    <w:rsid w:val="00F20D1E"/>
    <w:rsid w:val="00F21BE2"/>
    <w:rsid w:val="00F27393"/>
    <w:rsid w:val="00F330D0"/>
    <w:rsid w:val="00F3495C"/>
    <w:rsid w:val="00F353EC"/>
    <w:rsid w:val="00F4195C"/>
    <w:rsid w:val="00F44B22"/>
    <w:rsid w:val="00F46EA6"/>
    <w:rsid w:val="00F473E2"/>
    <w:rsid w:val="00F500F6"/>
    <w:rsid w:val="00F50B5D"/>
    <w:rsid w:val="00F60F75"/>
    <w:rsid w:val="00F61073"/>
    <w:rsid w:val="00F65DC8"/>
    <w:rsid w:val="00F661A0"/>
    <w:rsid w:val="00F66C72"/>
    <w:rsid w:val="00F70D69"/>
    <w:rsid w:val="00F81909"/>
    <w:rsid w:val="00F915A8"/>
    <w:rsid w:val="00F958FD"/>
    <w:rsid w:val="00FA1922"/>
    <w:rsid w:val="00FA3DFF"/>
    <w:rsid w:val="00FB0537"/>
    <w:rsid w:val="00FB0E20"/>
    <w:rsid w:val="00FB580F"/>
    <w:rsid w:val="00FC039C"/>
    <w:rsid w:val="00FC285A"/>
    <w:rsid w:val="00FC2CA9"/>
    <w:rsid w:val="00FC4DA1"/>
    <w:rsid w:val="00FD1517"/>
    <w:rsid w:val="00FD2812"/>
    <w:rsid w:val="00FD337A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F21BE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F21BE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F21BE2"/>
    <w:pPr>
      <w:numPr>
        <w:numId w:val="4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1BE2"/>
    <w:pPr>
      <w:numPr>
        <w:numId w:val="4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1BE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21BE2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0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F21BE2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F21BE2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F21BE2"/>
    <w:pPr>
      <w:numPr>
        <w:numId w:val="4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1BE2"/>
    <w:pPr>
      <w:numPr>
        <w:numId w:val="4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1BE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21BE2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d2b74635-bcd7-4bc6-89f7-29759aba764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5D6EC-D5C1-411B-A356-C634784F4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2B13F-A34D-46B9-A492-AE721F2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9:00Z</cp:lastPrinted>
  <dcterms:created xsi:type="dcterms:W3CDTF">2018-01-08T18:51:00Z</dcterms:created>
  <dcterms:modified xsi:type="dcterms:W3CDTF">2018-01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